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卫国文集  小高庄的中国血缘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卫国文集  小高庄的中国血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71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许卫国文集  小高庄的中国血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